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3E7322C5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CD134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2BA733F4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0E10C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9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CD134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C2743"/>
    <w:rsid w:val="003C418B"/>
    <w:rsid w:val="003C543A"/>
    <w:rsid w:val="003C67CE"/>
    <w:rsid w:val="003D26F3"/>
    <w:rsid w:val="003D6818"/>
    <w:rsid w:val="003E0AB1"/>
    <w:rsid w:val="003E7CEE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46B5"/>
    <w:rsid w:val="00F85C52"/>
    <w:rsid w:val="00F87115"/>
    <w:rsid w:val="00F87B18"/>
    <w:rsid w:val="00F97075"/>
    <w:rsid w:val="00FA33D3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3</cp:revision>
  <cp:lastPrinted>2025-04-16T01:30:00Z</cp:lastPrinted>
  <dcterms:created xsi:type="dcterms:W3CDTF">2025-09-10T03:13:00Z</dcterms:created>
  <dcterms:modified xsi:type="dcterms:W3CDTF">2025-09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